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C6304" w14:textId="77777777" w:rsidR="00B04B84" w:rsidRPr="00CA219F" w:rsidRDefault="00BF4D7C" w:rsidP="00CA219F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2</w:t>
      </w:r>
      <w:r w:rsidR="00CA219F" w:rsidRPr="00CA219F">
        <w:rPr>
          <w:rFonts w:ascii="Times New Roman" w:hAnsi="Times New Roman" w:cs="Times New Roman"/>
          <w:sz w:val="24"/>
        </w:rPr>
        <w:t>.1.Pieteikuma pielikums</w:t>
      </w:r>
    </w:p>
    <w:p w14:paraId="558F7B00" w14:textId="77777777" w:rsidR="00CA219F" w:rsidRPr="00CA219F" w:rsidRDefault="00CA219F" w:rsidP="00CA219F">
      <w:pPr>
        <w:jc w:val="center"/>
        <w:rPr>
          <w:rFonts w:ascii="Times New Roman" w:hAnsi="Times New Roman" w:cs="Times New Roman"/>
          <w:b/>
          <w:sz w:val="28"/>
        </w:rPr>
      </w:pPr>
      <w:r w:rsidRPr="00CA219F">
        <w:rPr>
          <w:rFonts w:ascii="Times New Roman" w:hAnsi="Times New Roman" w:cs="Times New Roman"/>
          <w:b/>
          <w:sz w:val="28"/>
        </w:rPr>
        <w:t>Īstenošanas vietu pieteikums</w:t>
      </w:r>
    </w:p>
    <w:p w14:paraId="7C6E9413" w14:textId="77777777" w:rsidR="00CA219F" w:rsidRPr="00CA219F" w:rsidRDefault="00CA219F" w:rsidP="00CA219F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551"/>
        <w:gridCol w:w="2979"/>
        <w:gridCol w:w="850"/>
        <w:gridCol w:w="2504"/>
        <w:gridCol w:w="1768"/>
        <w:gridCol w:w="2496"/>
      </w:tblGrid>
      <w:tr w:rsidR="00CF7540" w:rsidRPr="00CA219F" w14:paraId="7C3E747C" w14:textId="589D8751" w:rsidTr="00B17055">
        <w:tc>
          <w:tcPr>
            <w:tcW w:w="485" w:type="pct"/>
            <w:shd w:val="clear" w:color="auto" w:fill="auto"/>
          </w:tcPr>
          <w:p w14:paraId="39339E61" w14:textId="77777777" w:rsidR="00CF7540" w:rsidRPr="00CA219F" w:rsidRDefault="00CF7540" w:rsidP="00CF7540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rofesija</w:t>
            </w:r>
            <w:r w:rsidRPr="00CA219F">
              <w:rPr>
                <w:rFonts w:ascii="Times New Roman" w:hAnsi="Times New Roman" w:cs="Times New Roman"/>
                <w:bCs/>
              </w:rPr>
              <w:t xml:space="preserve">, profesijas </w:t>
            </w:r>
            <w:r w:rsidRPr="00CA219F">
              <w:rPr>
                <w:rFonts w:ascii="Times New Roman" w:hAnsi="Times New Roman" w:cs="Times New Roman"/>
                <w:b/>
                <w:bCs/>
              </w:rPr>
              <w:t>kods</w:t>
            </w:r>
            <w:r w:rsidRPr="00CA219F">
              <w:rPr>
                <w:rFonts w:ascii="Times New Roman" w:hAnsi="Times New Roman" w:cs="Times New Roman"/>
                <w:bCs/>
              </w:rPr>
              <w:t xml:space="preserve"> Profesiju klasifikatorā</w:t>
            </w:r>
            <w:r w:rsidRPr="00CA219F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876" w:type="pct"/>
            <w:shd w:val="clear" w:color="auto" w:fill="auto"/>
          </w:tcPr>
          <w:p w14:paraId="403EB893" w14:textId="3ACDCE52" w:rsidR="00CF7540" w:rsidRPr="00CA219F" w:rsidRDefault="00CF7540" w:rsidP="00CF7540">
            <w:pPr>
              <w:rPr>
                <w:rFonts w:ascii="Times New Roman" w:hAnsi="Times New Roman" w:cs="Times New Roman"/>
                <w:b/>
              </w:rPr>
            </w:pPr>
            <w:r w:rsidRPr="00CA219F">
              <w:rPr>
                <w:rFonts w:ascii="Times New Roman" w:hAnsi="Times New Roman" w:cs="Times New Roman"/>
                <w:b/>
              </w:rPr>
              <w:t>Pienākumu apraksts</w:t>
            </w:r>
            <w:r w:rsidRPr="00CA219F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023" w:type="pct"/>
          </w:tcPr>
          <w:p w14:paraId="7C9AB07D" w14:textId="020D11D2" w:rsidR="00CF7540" w:rsidRPr="00DC4286" w:rsidRDefault="00CF7540" w:rsidP="00CF7540">
            <w:pPr>
              <w:rPr>
                <w:rFonts w:ascii="Times New Roman" w:hAnsi="Times New Roman" w:cs="Times New Roman"/>
                <w:b/>
              </w:rPr>
            </w:pPr>
            <w:r w:rsidRPr="00DC4286">
              <w:rPr>
                <w:rFonts w:ascii="Times New Roman" w:hAnsi="Times New Roman" w:cs="Times New Roman"/>
                <w:b/>
                <w:u w:val="single"/>
              </w:rPr>
              <w:t>Pamatojums</w:t>
            </w:r>
            <w:r w:rsidRPr="00DC4286">
              <w:rPr>
                <w:rFonts w:ascii="Times New Roman" w:hAnsi="Times New Roman" w:cs="Times New Roman"/>
                <w:b/>
              </w:rPr>
              <w:t xml:space="preserve"> bezdarbnieka veicamo pienākumu </w:t>
            </w:r>
            <w:r w:rsidRPr="00565698">
              <w:rPr>
                <w:rFonts w:ascii="Times New Roman" w:hAnsi="Times New Roman" w:cs="Times New Roman"/>
                <w:b/>
              </w:rPr>
              <w:t xml:space="preserve">saistībai ar </w:t>
            </w:r>
            <w:r>
              <w:rPr>
                <w:rFonts w:ascii="Times New Roman" w:hAnsi="Times New Roman" w:cs="Times New Roman"/>
                <w:b/>
              </w:rPr>
              <w:t xml:space="preserve">augstākās izglītības iestādes </w:t>
            </w:r>
            <w:r w:rsidRPr="00DC4286">
              <w:rPr>
                <w:rFonts w:ascii="Times New Roman" w:hAnsi="Times New Roman" w:cs="Times New Roman"/>
                <w:b/>
              </w:rPr>
              <w:t>akadēmisko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C4286">
              <w:rPr>
                <w:rFonts w:ascii="Times New Roman" w:hAnsi="Times New Roman" w:cs="Times New Roman"/>
                <w:b/>
              </w:rPr>
              <w:t xml:space="preserve"> pētniecisko</w:t>
            </w:r>
            <w:r>
              <w:rPr>
                <w:rFonts w:ascii="Times New Roman" w:hAnsi="Times New Roman" w:cs="Times New Roman"/>
                <w:b/>
              </w:rPr>
              <w:t xml:space="preserve"> un</w:t>
            </w:r>
            <w:r w:rsidRPr="00DC4286">
              <w:rPr>
                <w:rFonts w:ascii="Times New Roman" w:hAnsi="Times New Roman" w:cs="Times New Roman"/>
                <w:b/>
              </w:rPr>
              <w:t xml:space="preserve"> </w:t>
            </w:r>
            <w:r w:rsidRPr="002A5331">
              <w:rPr>
                <w:rFonts w:ascii="Times New Roman" w:hAnsi="Times New Roman" w:cs="Times New Roman"/>
                <w:b/>
              </w:rPr>
              <w:t>administratīv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4286">
              <w:rPr>
                <w:rFonts w:ascii="Times New Roman" w:hAnsi="Times New Roman" w:cs="Times New Roman"/>
                <w:b/>
              </w:rPr>
              <w:t>funkciju nodrošināšanu</w:t>
            </w:r>
          </w:p>
        </w:tc>
        <w:tc>
          <w:tcPr>
            <w:tcW w:w="292" w:type="pct"/>
            <w:shd w:val="clear" w:color="auto" w:fill="auto"/>
          </w:tcPr>
          <w:p w14:paraId="2BAB8C48" w14:textId="1738E44A" w:rsidR="00CF7540" w:rsidRPr="00CA219F" w:rsidRDefault="00CF7540" w:rsidP="00CF7540">
            <w:pPr>
              <w:rPr>
                <w:rFonts w:ascii="Times New Roman" w:hAnsi="Times New Roman" w:cs="Times New Roman"/>
                <w:bCs/>
              </w:rPr>
            </w:pPr>
            <w:r w:rsidRPr="00CA219F">
              <w:rPr>
                <w:rFonts w:ascii="Times New Roman" w:hAnsi="Times New Roman" w:cs="Times New Roman"/>
                <w:b/>
              </w:rPr>
              <w:t>Vietu skaits</w:t>
            </w:r>
            <w:r w:rsidRPr="00CA219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6F317C65" w14:textId="207752DC" w:rsidR="00CF7540" w:rsidRPr="00CA219F" w:rsidRDefault="00CF7540" w:rsidP="00CF7540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asākuma īstenošanas vietas adrese</w:t>
            </w:r>
            <w:r w:rsidRPr="00CA219F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CA219F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CA219F">
              <w:rPr>
                <w:rFonts w:ascii="Times New Roman" w:hAnsi="Times New Roman" w:cs="Times New Roman"/>
                <w:bCs/>
                <w:i/>
              </w:rPr>
              <w:t>(norāda pilsētu vai novadu un tā teritoriālā iedalījuma vienību, ielas nosaukumu, mājas Nr. vai mājas nosaukumu. Ja darba pienākumu veikšana paredz, ka darbinieku var nodarbināt dažādās vietās, to norāda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  <w:r w:rsidRPr="00CA219F">
              <w:rPr>
                <w:rFonts w:ascii="Times New Roman" w:hAnsi="Times New Roman" w:cs="Times New Roman"/>
                <w:bCs/>
                <w:i/>
              </w:rPr>
              <w:t xml:space="preserve"> veicot piezīmi)</w:t>
            </w:r>
          </w:p>
        </w:tc>
        <w:tc>
          <w:tcPr>
            <w:tcW w:w="607" w:type="pct"/>
            <w:shd w:val="clear" w:color="auto" w:fill="auto"/>
          </w:tcPr>
          <w:p w14:paraId="587E3184" w14:textId="0470F12A" w:rsidR="00CF7540" w:rsidRPr="00CA219F" w:rsidRDefault="00CF7540" w:rsidP="00CF7540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</w:rPr>
              <w:t>Plānotais Pasākuma īstenošanas ilgums</w:t>
            </w:r>
            <w:r w:rsidRPr="00CA219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A219F">
              <w:rPr>
                <w:rFonts w:ascii="Times New Roman" w:hAnsi="Times New Roman" w:cs="Times New Roman"/>
                <w:b/>
              </w:rPr>
              <w:t xml:space="preserve"> </w:t>
            </w:r>
            <w:r w:rsidRPr="00CA219F">
              <w:rPr>
                <w:rFonts w:ascii="Times New Roman" w:hAnsi="Times New Roman" w:cs="Times New Roman"/>
                <w:i/>
              </w:rPr>
              <w:t xml:space="preserve">(Pasākuma īstenošanas ilgums </w:t>
            </w:r>
            <w:r>
              <w:rPr>
                <w:rFonts w:ascii="Times New Roman" w:hAnsi="Times New Roman" w:cs="Times New Roman"/>
                <w:i/>
              </w:rPr>
              <w:t xml:space="preserve">ir </w:t>
            </w:r>
            <w:r w:rsidRPr="002210CF">
              <w:rPr>
                <w:rFonts w:ascii="Times New Roman" w:hAnsi="Times New Roman" w:cs="Times New Roman"/>
                <w:i/>
              </w:rPr>
              <w:t>seši</w:t>
            </w:r>
            <w:r w:rsidRPr="00CA219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vai 12 </w:t>
            </w:r>
            <w:r w:rsidRPr="00CA219F">
              <w:rPr>
                <w:rFonts w:ascii="Times New Roman" w:hAnsi="Times New Roman" w:cs="Times New Roman"/>
                <w:i/>
              </w:rPr>
              <w:t>mēneš</w:t>
            </w:r>
            <w:r>
              <w:rPr>
                <w:rFonts w:ascii="Times New Roman" w:hAnsi="Times New Roman" w:cs="Times New Roman"/>
                <w:i/>
              </w:rPr>
              <w:t>i, ja Pasākumā iesaista bezdarbnieku ar invaliditāti</w:t>
            </w:r>
            <w:r w:rsidRPr="00CA219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7" w:type="pct"/>
          </w:tcPr>
          <w:p w14:paraId="2E5D17B4" w14:textId="4DA12FD5" w:rsidR="00CF7540" w:rsidRPr="00CA219F" w:rsidRDefault="00CF7540" w:rsidP="00FE79CE">
            <w:pPr>
              <w:rPr>
                <w:rFonts w:ascii="Times New Roman" w:hAnsi="Times New Roman" w:cs="Times New Roman"/>
                <w:b/>
              </w:rPr>
            </w:pPr>
            <w:r w:rsidRPr="001C2A8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rba vadītāja </w:t>
            </w:r>
            <w:r w:rsidR="00FE79C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ārds, uzvārds, personas kods</w:t>
            </w:r>
            <w:r w:rsidRPr="00CA219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A21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7540" w:rsidRPr="00CA219F" w14:paraId="314380FB" w14:textId="44630FBC" w:rsidTr="00B17055">
        <w:tc>
          <w:tcPr>
            <w:tcW w:w="485" w:type="pct"/>
            <w:shd w:val="clear" w:color="auto" w:fill="auto"/>
          </w:tcPr>
          <w:p w14:paraId="0307A998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14:paraId="5801D91A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14:paraId="0358E8A7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14:paraId="59F28CB8" w14:textId="5571A1CC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14:paraId="490D4A42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1DE69088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75F73BE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F7540" w:rsidRPr="00CA219F" w14:paraId="78756620" w14:textId="13E80EB3" w:rsidTr="00B17055">
        <w:tc>
          <w:tcPr>
            <w:tcW w:w="485" w:type="pct"/>
            <w:shd w:val="clear" w:color="auto" w:fill="auto"/>
          </w:tcPr>
          <w:p w14:paraId="05B7F348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14:paraId="7CFCB950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14:paraId="6DD2331A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14:paraId="065E400E" w14:textId="04E20478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14:paraId="68CC14A7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78413404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4888B83A" w14:textId="77777777" w:rsidR="00CF7540" w:rsidRPr="00CA219F" w:rsidRDefault="00CF7540" w:rsidP="00CF75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DBD063" w14:textId="77777777" w:rsidR="00CA219F" w:rsidRDefault="00CA219F" w:rsidP="00565698"/>
    <w:sectPr w:rsidR="00CA219F" w:rsidSect="00B17055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0BD5" w14:textId="77777777" w:rsidR="002517BA" w:rsidRDefault="002517BA" w:rsidP="00CA219F">
      <w:pPr>
        <w:spacing w:after="0" w:line="240" w:lineRule="auto"/>
      </w:pPr>
      <w:r>
        <w:separator/>
      </w:r>
    </w:p>
  </w:endnote>
  <w:endnote w:type="continuationSeparator" w:id="0">
    <w:p w14:paraId="7685417E" w14:textId="77777777" w:rsidR="002517BA" w:rsidRDefault="002517BA" w:rsidP="00CA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9C8" w14:textId="2DEABF01" w:rsidR="00AE07FA" w:rsidRPr="000F4FD1" w:rsidRDefault="00AE07FA" w:rsidP="00AE07FA">
    <w:pPr>
      <w:pStyle w:val="Footer"/>
      <w:jc w:val="center"/>
      <w:rPr>
        <w:rFonts w:ascii="Arial" w:hAnsi="Arial" w:cs="Arial"/>
        <w:color w:val="C45911"/>
        <w:sz w:val="18"/>
        <w:szCs w:val="16"/>
      </w:rPr>
    </w:pPr>
    <w:r w:rsidRPr="000F4FD1">
      <w:rPr>
        <w:rFonts w:ascii="Arial" w:hAnsi="Arial" w:cs="Arial"/>
        <w:color w:val="C45911"/>
        <w:sz w:val="18"/>
        <w:szCs w:val="16"/>
      </w:rPr>
      <w:t>KRG_4.2.38_</w:t>
    </w:r>
    <w:r>
      <w:rPr>
        <w:rFonts w:ascii="Arial" w:hAnsi="Arial" w:cs="Arial"/>
        <w:color w:val="C45911"/>
        <w:sz w:val="18"/>
        <w:szCs w:val="16"/>
      </w:rPr>
      <w:t>2</w:t>
    </w:r>
    <w:r w:rsidRPr="000F4FD1">
      <w:rPr>
        <w:rFonts w:ascii="Arial" w:hAnsi="Arial" w:cs="Arial"/>
        <w:color w:val="C45911"/>
        <w:sz w:val="18"/>
        <w:szCs w:val="16"/>
      </w:rPr>
      <w:t>.</w:t>
    </w:r>
    <w:r>
      <w:rPr>
        <w:rFonts w:ascii="Arial" w:hAnsi="Arial" w:cs="Arial"/>
        <w:color w:val="C45911"/>
        <w:sz w:val="18"/>
        <w:szCs w:val="16"/>
      </w:rPr>
      <w:t>1.</w:t>
    </w:r>
    <w:r w:rsidRPr="000F4FD1">
      <w:rPr>
        <w:rFonts w:ascii="Arial" w:hAnsi="Arial" w:cs="Arial"/>
        <w:color w:val="C45911"/>
        <w:sz w:val="18"/>
        <w:szCs w:val="16"/>
      </w:rPr>
      <w:t>pielikums</w:t>
    </w:r>
    <w:r>
      <w:rPr>
        <w:rFonts w:ascii="Arial" w:hAnsi="Arial" w:cs="Arial"/>
        <w:color w:val="C45911"/>
        <w:sz w:val="18"/>
        <w:szCs w:val="16"/>
      </w:rPr>
      <w:t>_</w:t>
    </w:r>
    <w:r w:rsidR="00CF7540">
      <w:rPr>
        <w:rFonts w:ascii="Arial" w:hAnsi="Arial" w:cs="Arial"/>
        <w:color w:val="C45911"/>
        <w:sz w:val="18"/>
        <w:szCs w:val="16"/>
      </w:rPr>
      <w:t>5</w:t>
    </w:r>
    <w:r>
      <w:rPr>
        <w:rFonts w:ascii="Arial" w:hAnsi="Arial" w:cs="Arial"/>
        <w:color w:val="C45911"/>
        <w:sz w:val="18"/>
        <w:szCs w:val="16"/>
      </w:rPr>
      <w:t>.versija_</w:t>
    </w:r>
    <w:r w:rsidR="003F4C01">
      <w:rPr>
        <w:rFonts w:ascii="Arial" w:hAnsi="Arial" w:cs="Arial"/>
        <w:color w:val="C45911"/>
        <w:sz w:val="18"/>
        <w:szCs w:val="16"/>
      </w:rPr>
      <w:t>18</w:t>
    </w:r>
    <w:r w:rsidR="00911E15">
      <w:rPr>
        <w:rFonts w:ascii="Arial" w:hAnsi="Arial" w:cs="Arial"/>
        <w:color w:val="C45911"/>
        <w:sz w:val="18"/>
        <w:szCs w:val="16"/>
      </w:rPr>
      <w:t>.</w:t>
    </w:r>
    <w:r w:rsidR="003F4C01">
      <w:rPr>
        <w:rFonts w:ascii="Arial" w:hAnsi="Arial" w:cs="Arial"/>
        <w:color w:val="C45911"/>
        <w:sz w:val="18"/>
        <w:szCs w:val="16"/>
      </w:rPr>
      <w:t>03</w:t>
    </w:r>
    <w:r>
      <w:rPr>
        <w:rFonts w:ascii="Arial" w:hAnsi="Arial" w:cs="Arial"/>
        <w:color w:val="C45911"/>
        <w:sz w:val="18"/>
        <w:szCs w:val="16"/>
      </w:rPr>
      <w:t>.</w:t>
    </w:r>
    <w:r w:rsidR="002210CF">
      <w:rPr>
        <w:rFonts w:ascii="Arial" w:hAnsi="Arial" w:cs="Arial"/>
        <w:color w:val="C45911"/>
        <w:sz w:val="18"/>
        <w:szCs w:val="16"/>
      </w:rPr>
      <w:t>2022</w:t>
    </w:r>
    <w:r>
      <w:rPr>
        <w:rFonts w:ascii="Arial" w:hAnsi="Arial" w:cs="Arial"/>
        <w:color w:val="C45911"/>
        <w:sz w:val="18"/>
        <w:szCs w:val="16"/>
      </w:rPr>
      <w:t>.</w:t>
    </w:r>
  </w:p>
  <w:p w14:paraId="3A61882A" w14:textId="77777777" w:rsidR="00AE07FA" w:rsidRDefault="00AE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2E1C" w14:textId="77777777" w:rsidR="002517BA" w:rsidRDefault="002517BA" w:rsidP="00CA219F">
      <w:pPr>
        <w:spacing w:after="0" w:line="240" w:lineRule="auto"/>
      </w:pPr>
      <w:r>
        <w:separator/>
      </w:r>
    </w:p>
  </w:footnote>
  <w:footnote w:type="continuationSeparator" w:id="0">
    <w:p w14:paraId="71B19361" w14:textId="77777777" w:rsidR="002517BA" w:rsidRDefault="002517BA" w:rsidP="00CA219F">
      <w:pPr>
        <w:spacing w:after="0" w:line="240" w:lineRule="auto"/>
      </w:pPr>
      <w:r>
        <w:continuationSeparator/>
      </w:r>
    </w:p>
  </w:footnote>
  <w:footnote w:id="1">
    <w:p w14:paraId="1B251E74" w14:textId="4C80FF07" w:rsidR="00CF7540" w:rsidRDefault="00CF7540" w:rsidP="00CF7540">
      <w:pPr>
        <w:pStyle w:val="FootnoteText"/>
      </w:pPr>
      <w:r>
        <w:rPr>
          <w:rStyle w:val="FootnoteReference"/>
        </w:rPr>
        <w:footnoteRef/>
      </w:r>
      <w:r>
        <w:t xml:space="preserve"> Tabulā ietvert īstenošanas vietas, ja visām īstenošanas vietām informācija visās kolonnās ir nemainīga. Par īstenošanas vietām, kurām ir citi nosacījumi, tabulu papildina ar jaunu rindu.</w:t>
      </w:r>
    </w:p>
  </w:footnote>
  <w:footnote w:id="2">
    <w:p w14:paraId="088B6AC5" w14:textId="78F37EC5" w:rsidR="00CF7540" w:rsidRDefault="00CF7540" w:rsidP="00CF7540">
      <w:pPr>
        <w:pStyle w:val="FootnoteText"/>
      </w:pPr>
      <w:r>
        <w:rPr>
          <w:rStyle w:val="FootnoteReference"/>
        </w:rPr>
        <w:footnoteRef/>
      </w:r>
      <w:r>
        <w:t xml:space="preserve"> Pienākumiem jāatbilst nosacījumam, ka Pasākums paredzēts </w:t>
      </w:r>
      <w:r w:rsidRPr="005B0CB4">
        <w:t>augstākās izglītības iestāžu akadēmisko</w:t>
      </w:r>
      <w:r>
        <w:t xml:space="preserve">, </w:t>
      </w:r>
      <w:r w:rsidRPr="005B0CB4">
        <w:t xml:space="preserve">pētniecisko </w:t>
      </w:r>
      <w:r>
        <w:t xml:space="preserve">un </w:t>
      </w:r>
      <w:r w:rsidRPr="002A5331">
        <w:t>administratīvo</w:t>
      </w:r>
      <w:r>
        <w:t xml:space="preserve"> </w:t>
      </w:r>
      <w:r w:rsidRPr="005B0CB4">
        <w:t>funkciju nodrošināšanai</w:t>
      </w:r>
      <w:r w:rsidRPr="005B0CB4">
        <w:rPr>
          <w:bCs/>
        </w:rPr>
        <w:t>, kas vērstas uz bezdarbnieku aktivitātes veicināšanu sabiedrības labā bez nolūka gūt peļņ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9F"/>
    <w:rsid w:val="00084211"/>
    <w:rsid w:val="000B445E"/>
    <w:rsid w:val="0010437D"/>
    <w:rsid w:val="002210CF"/>
    <w:rsid w:val="002418D4"/>
    <w:rsid w:val="002517BA"/>
    <w:rsid w:val="00296AC6"/>
    <w:rsid w:val="002A5331"/>
    <w:rsid w:val="002C17DD"/>
    <w:rsid w:val="003111F7"/>
    <w:rsid w:val="0032731E"/>
    <w:rsid w:val="003F4C01"/>
    <w:rsid w:val="00503992"/>
    <w:rsid w:val="00565698"/>
    <w:rsid w:val="00582F74"/>
    <w:rsid w:val="00596177"/>
    <w:rsid w:val="00631B37"/>
    <w:rsid w:val="006E596A"/>
    <w:rsid w:val="00867CD2"/>
    <w:rsid w:val="00911E15"/>
    <w:rsid w:val="009A53CD"/>
    <w:rsid w:val="009F2737"/>
    <w:rsid w:val="00A12E28"/>
    <w:rsid w:val="00A214B9"/>
    <w:rsid w:val="00A6042E"/>
    <w:rsid w:val="00AE07FA"/>
    <w:rsid w:val="00B04B84"/>
    <w:rsid w:val="00B072CC"/>
    <w:rsid w:val="00B1277D"/>
    <w:rsid w:val="00B1320B"/>
    <w:rsid w:val="00B17055"/>
    <w:rsid w:val="00BF4D7C"/>
    <w:rsid w:val="00C7199E"/>
    <w:rsid w:val="00CA219F"/>
    <w:rsid w:val="00CB6415"/>
    <w:rsid w:val="00CD1ED6"/>
    <w:rsid w:val="00CF7540"/>
    <w:rsid w:val="00D042F7"/>
    <w:rsid w:val="00D71FDC"/>
    <w:rsid w:val="00DC4286"/>
    <w:rsid w:val="00E11765"/>
    <w:rsid w:val="00E354B6"/>
    <w:rsid w:val="00E3792F"/>
    <w:rsid w:val="00EE1385"/>
    <w:rsid w:val="00F036C7"/>
    <w:rsid w:val="00F5194A"/>
    <w:rsid w:val="00FD00B1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5E98373"/>
  <w15:chartTrackingRefBased/>
  <w15:docId w15:val="{B5383CF5-7A64-4510-AA9C-36BDE8D9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A219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19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FA"/>
  </w:style>
  <w:style w:type="paragraph" w:styleId="Footer">
    <w:name w:val="footer"/>
    <w:basedOn w:val="Normal"/>
    <w:link w:val="FooterChar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07FA"/>
  </w:style>
  <w:style w:type="paragraph" w:styleId="BalloonText">
    <w:name w:val="Balloon Text"/>
    <w:basedOn w:val="Normal"/>
    <w:link w:val="BalloonTextChar"/>
    <w:uiPriority w:val="99"/>
    <w:semiHidden/>
    <w:unhideWhenUsed/>
    <w:rsid w:val="00DC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4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07C0-63DE-4C29-9DD8-9AF2394B9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35303-D638-4859-9F76-18E1CF50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1B34E-6036-4614-B41B-9AE92FC60FAB}">
  <ds:schemaRefs>
    <ds:schemaRef ds:uri="1a64a90a-d99c-4130-ba30-10c4724e7b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67018b-cd50-4cc6-91ff-cbead3b50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1361FD-54B9-4515-B5B3-66A1694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Gelzina</dc:creator>
  <cp:keywords/>
  <dc:description/>
  <cp:lastModifiedBy>Ilze Nesaule</cp:lastModifiedBy>
  <cp:revision>2</cp:revision>
  <dcterms:created xsi:type="dcterms:W3CDTF">2022-04-08T10:54:00Z</dcterms:created>
  <dcterms:modified xsi:type="dcterms:W3CDTF">2022-04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